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379" w:rsidRDefault="00A37379" w:rsidP="0040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9A1" w:rsidRPr="00B55286" w:rsidRDefault="001A1414" w:rsidP="0040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55286">
        <w:rPr>
          <w:rFonts w:ascii="Times New Roman" w:hAnsi="Times New Roman" w:cs="Times New Roman"/>
          <w:sz w:val="28"/>
          <w:szCs w:val="28"/>
        </w:rPr>
        <w:t>бразец</w:t>
      </w:r>
      <w:r w:rsidRPr="00A92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ж</w:t>
      </w:r>
      <w:r w:rsidRPr="00B55286">
        <w:rPr>
          <w:rFonts w:ascii="Times New Roman" w:hAnsi="Times New Roman" w:cs="Times New Roman"/>
          <w:sz w:val="28"/>
          <w:szCs w:val="28"/>
        </w:rPr>
        <w:t>ур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29A1">
        <w:rPr>
          <w:rFonts w:ascii="Times New Roman" w:hAnsi="Times New Roman" w:cs="Times New Roman"/>
          <w:sz w:val="28"/>
          <w:szCs w:val="28"/>
        </w:rPr>
        <w:t xml:space="preserve">              </w:t>
      </w:r>
      <w:bookmarkStart w:id="0" w:name="_GoBack"/>
      <w:bookmarkEnd w:id="0"/>
      <w:r w:rsidR="004029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029A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029A1" w:rsidRPr="00B55286">
        <w:rPr>
          <w:rFonts w:ascii="Times New Roman" w:hAnsi="Times New Roman" w:cs="Times New Roman"/>
          <w:sz w:val="28"/>
          <w:szCs w:val="28"/>
        </w:rPr>
        <w:t>П</w:t>
      </w:r>
      <w:r w:rsidR="00A465AD">
        <w:rPr>
          <w:rFonts w:ascii="Times New Roman" w:hAnsi="Times New Roman" w:cs="Times New Roman"/>
          <w:sz w:val="28"/>
          <w:szCs w:val="28"/>
        </w:rPr>
        <w:t>РИЛОЖЕНИЕ</w:t>
      </w:r>
      <w:r w:rsidR="00A80C06">
        <w:rPr>
          <w:rFonts w:ascii="Times New Roman" w:hAnsi="Times New Roman" w:cs="Times New Roman"/>
          <w:sz w:val="28"/>
          <w:szCs w:val="28"/>
        </w:rPr>
        <w:t xml:space="preserve"> № 3</w:t>
      </w:r>
      <w:r w:rsidR="00A465AD">
        <w:rPr>
          <w:rFonts w:ascii="Times New Roman" w:hAnsi="Times New Roman" w:cs="Times New Roman"/>
          <w:sz w:val="28"/>
          <w:szCs w:val="28"/>
        </w:rPr>
        <w:t xml:space="preserve"> </w:t>
      </w:r>
      <w:r w:rsidR="004029A1" w:rsidRPr="00B552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9A1" w:rsidRDefault="001A1414" w:rsidP="0040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286">
        <w:rPr>
          <w:rFonts w:ascii="Times New Roman" w:hAnsi="Times New Roman" w:cs="Times New Roman"/>
          <w:sz w:val="28"/>
          <w:szCs w:val="28"/>
        </w:rPr>
        <w:t>регистрации уведомлений</w:t>
      </w:r>
      <w:r w:rsidR="004029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513BD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13BD3">
        <w:rPr>
          <w:rFonts w:ascii="Times New Roman" w:hAnsi="Times New Roman" w:cs="Times New Roman"/>
          <w:sz w:val="28"/>
          <w:szCs w:val="28"/>
        </w:rPr>
        <w:t xml:space="preserve">   </w:t>
      </w:r>
      <w:r w:rsidR="004029A1">
        <w:rPr>
          <w:rFonts w:ascii="Times New Roman" w:hAnsi="Times New Roman" w:cs="Times New Roman"/>
          <w:sz w:val="28"/>
          <w:szCs w:val="28"/>
        </w:rPr>
        <w:t xml:space="preserve">           к</w:t>
      </w:r>
      <w:r w:rsidR="00DB5C2E">
        <w:rPr>
          <w:rFonts w:ascii="Times New Roman" w:hAnsi="Times New Roman" w:cs="Times New Roman"/>
          <w:sz w:val="28"/>
          <w:szCs w:val="28"/>
        </w:rPr>
        <w:t xml:space="preserve"> распоряжению</w:t>
      </w:r>
      <w:r w:rsidR="00513BD3">
        <w:rPr>
          <w:rFonts w:ascii="Times New Roman" w:hAnsi="Times New Roman" w:cs="Times New Roman"/>
          <w:sz w:val="28"/>
          <w:szCs w:val="28"/>
        </w:rPr>
        <w:t xml:space="preserve">  Минюста</w:t>
      </w:r>
      <w:r w:rsidR="004029A1">
        <w:rPr>
          <w:rFonts w:ascii="Times New Roman" w:hAnsi="Times New Roman" w:cs="Times New Roman"/>
          <w:sz w:val="28"/>
          <w:szCs w:val="28"/>
        </w:rPr>
        <w:t xml:space="preserve"> </w:t>
      </w:r>
      <w:r w:rsidR="00513BD3">
        <w:rPr>
          <w:rFonts w:ascii="Times New Roman" w:hAnsi="Times New Roman" w:cs="Times New Roman"/>
          <w:sz w:val="28"/>
          <w:szCs w:val="28"/>
        </w:rPr>
        <w:t xml:space="preserve"> России</w:t>
      </w:r>
    </w:p>
    <w:p w:rsidR="009E5AE5" w:rsidRDefault="009E5AE5" w:rsidP="0040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</w:t>
      </w:r>
      <w:r w:rsidR="001A1414" w:rsidRPr="001A1414">
        <w:rPr>
          <w:rFonts w:ascii="Times New Roman" w:hAnsi="Times New Roman" w:cs="Times New Roman"/>
          <w:sz w:val="28"/>
          <w:szCs w:val="28"/>
        </w:rPr>
        <w:t xml:space="preserve"> </w:t>
      </w:r>
      <w:r w:rsidR="001A1414">
        <w:rPr>
          <w:rFonts w:ascii="Times New Roman" w:hAnsi="Times New Roman" w:cs="Times New Roman"/>
          <w:sz w:val="28"/>
          <w:szCs w:val="28"/>
        </w:rPr>
        <w:t xml:space="preserve">нанимателя                                                                                                               </w:t>
      </w:r>
      <w:r w:rsidR="001A1414" w:rsidRPr="001A14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141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A1414">
        <w:rPr>
          <w:rFonts w:ascii="Times New Roman" w:hAnsi="Times New Roman" w:cs="Times New Roman"/>
          <w:sz w:val="28"/>
          <w:szCs w:val="28"/>
        </w:rPr>
        <w:t>________________№_______</w:t>
      </w:r>
    </w:p>
    <w:p w:rsidR="001A1414" w:rsidRDefault="004029A1" w:rsidP="0040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1A1414">
        <w:rPr>
          <w:rFonts w:ascii="Times New Roman" w:hAnsi="Times New Roman" w:cs="Times New Roman"/>
          <w:sz w:val="28"/>
          <w:szCs w:val="28"/>
        </w:rPr>
        <w:t>намерении</w:t>
      </w:r>
      <w:r w:rsidR="001A1414" w:rsidRPr="00AE1B99">
        <w:rPr>
          <w:rFonts w:ascii="Times New Roman" w:hAnsi="Times New Roman" w:cs="Times New Roman"/>
          <w:sz w:val="28"/>
          <w:szCs w:val="28"/>
        </w:rPr>
        <w:t xml:space="preserve"> </w:t>
      </w:r>
      <w:r w:rsidR="001A1414">
        <w:rPr>
          <w:rFonts w:ascii="Times New Roman" w:hAnsi="Times New Roman" w:cs="Times New Roman"/>
          <w:sz w:val="28"/>
          <w:szCs w:val="28"/>
        </w:rPr>
        <w:t>выполнять и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414" w:rsidRDefault="001A1414" w:rsidP="0040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286">
        <w:rPr>
          <w:rFonts w:ascii="Times New Roman" w:hAnsi="Times New Roman" w:cs="Times New Roman"/>
          <w:sz w:val="28"/>
          <w:szCs w:val="28"/>
        </w:rPr>
        <w:t>оплачиваем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55286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у                                                </w:t>
      </w:r>
    </w:p>
    <w:p w:rsidR="004029A1" w:rsidRDefault="004029A1" w:rsidP="0040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9A1" w:rsidRDefault="004029A1" w:rsidP="00402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9A1" w:rsidRPr="00B55286" w:rsidRDefault="004029A1" w:rsidP="0040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9A1" w:rsidRDefault="004029A1" w:rsidP="004029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ar105"/>
      <w:bookmarkEnd w:id="1"/>
    </w:p>
    <w:p w:rsidR="004029A1" w:rsidRDefault="004029A1" w:rsidP="00402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88"/>
      <w:bookmarkEnd w:id="2"/>
      <w:r w:rsidRPr="00B55286">
        <w:rPr>
          <w:rFonts w:ascii="Times New Roman" w:hAnsi="Times New Roman" w:cs="Times New Roman"/>
          <w:sz w:val="28"/>
          <w:szCs w:val="28"/>
        </w:rPr>
        <w:t>Журнал</w:t>
      </w:r>
    </w:p>
    <w:p w:rsidR="004029A1" w:rsidRPr="00B55286" w:rsidRDefault="004029A1" w:rsidP="00402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5286">
        <w:rPr>
          <w:rFonts w:ascii="Times New Roman" w:hAnsi="Times New Roman" w:cs="Times New Roman"/>
          <w:sz w:val="28"/>
          <w:szCs w:val="28"/>
        </w:rPr>
        <w:t xml:space="preserve">регистрации уведомлений </w:t>
      </w:r>
      <w:r w:rsidR="009E5AE5"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Pr="00B5528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 намерении выполнять</w:t>
      </w:r>
      <w:r w:rsidRPr="00B55286">
        <w:rPr>
          <w:rFonts w:ascii="Times New Roman" w:hAnsi="Times New Roman" w:cs="Times New Roman"/>
          <w:sz w:val="28"/>
          <w:szCs w:val="28"/>
        </w:rPr>
        <w:t xml:space="preserve"> и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55286">
        <w:rPr>
          <w:rFonts w:ascii="Times New Roman" w:hAnsi="Times New Roman" w:cs="Times New Roman"/>
          <w:sz w:val="28"/>
          <w:szCs w:val="28"/>
        </w:rPr>
        <w:t xml:space="preserve"> оплачив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55286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4029A1" w:rsidRPr="00B55286" w:rsidRDefault="004029A1" w:rsidP="00402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2127"/>
        <w:gridCol w:w="1842"/>
        <w:gridCol w:w="2127"/>
        <w:gridCol w:w="1842"/>
        <w:gridCol w:w="1985"/>
        <w:gridCol w:w="2410"/>
      </w:tblGrid>
      <w:tr w:rsidR="007708A1" w:rsidRPr="00B55286" w:rsidTr="00724455">
        <w:trPr>
          <w:cantSplit/>
          <w:trHeight w:val="208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5" w:rsidRDefault="007708A1" w:rsidP="00B05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8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708A1" w:rsidRDefault="007708A1" w:rsidP="00B05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52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528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7708A1" w:rsidRPr="00B55286" w:rsidRDefault="007708A1" w:rsidP="00B05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1" w:rsidRPr="00A70DEA" w:rsidRDefault="007708A1" w:rsidP="00513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E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.О.</w:t>
            </w:r>
            <w:r w:rsidRPr="00A70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45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государственного </w:t>
            </w:r>
            <w:r w:rsidRPr="00A70DEA">
              <w:rPr>
                <w:rFonts w:ascii="Times New Roman" w:hAnsi="Times New Roman" w:cs="Times New Roman"/>
                <w:sz w:val="24"/>
                <w:szCs w:val="24"/>
              </w:rPr>
              <w:t>гражданского служащего, представившего уведом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1" w:rsidRPr="00A70DEA" w:rsidRDefault="007708A1" w:rsidP="0040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E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  <w:r w:rsidR="0072445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го </w:t>
            </w:r>
            <w:r w:rsidRPr="00A70DEA">
              <w:rPr>
                <w:rFonts w:ascii="Times New Roman" w:hAnsi="Times New Roman" w:cs="Times New Roman"/>
                <w:sz w:val="24"/>
                <w:szCs w:val="24"/>
              </w:rPr>
              <w:t>служащего, представившего уведом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1" w:rsidRDefault="007708A1" w:rsidP="007B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EA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у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0DEA">
              <w:rPr>
                <w:rFonts w:ascii="Times New Roman" w:hAnsi="Times New Roman" w:cs="Times New Roman"/>
                <w:sz w:val="24"/>
                <w:szCs w:val="24"/>
              </w:rPr>
              <w:t>егистр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0DE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A70DEA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</w:p>
          <w:p w:rsidR="007708A1" w:rsidRPr="00A70DEA" w:rsidRDefault="007708A1" w:rsidP="007B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1" w:rsidRPr="00A70DEA" w:rsidRDefault="007708A1" w:rsidP="00513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</w:t>
            </w:r>
            <w:r w:rsidRPr="00A70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DEA">
              <w:rPr>
                <w:rFonts w:ascii="Times New Roman" w:hAnsi="Times New Roman" w:cs="Times New Roman"/>
                <w:sz w:val="24"/>
                <w:szCs w:val="24"/>
              </w:rPr>
              <w:t>. должностного лица, принявшего уведом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1" w:rsidRPr="00A70DEA" w:rsidRDefault="007708A1" w:rsidP="0040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EA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, принявшего уведом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1" w:rsidRDefault="007708A1" w:rsidP="0040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E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7708A1" w:rsidRDefault="00724455" w:rsidP="0040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государственного </w:t>
            </w:r>
            <w:r w:rsidR="007708A1" w:rsidRPr="00A70DEA">
              <w:rPr>
                <w:rFonts w:ascii="Times New Roman" w:hAnsi="Times New Roman" w:cs="Times New Roman"/>
                <w:sz w:val="24"/>
                <w:szCs w:val="24"/>
              </w:rPr>
              <w:t>гражданского служащего</w:t>
            </w:r>
          </w:p>
          <w:p w:rsidR="007708A1" w:rsidRPr="00A70DEA" w:rsidRDefault="007708A1" w:rsidP="0040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о</w:t>
            </w:r>
            <w:r w:rsidRPr="00A70DEA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и копии уведом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43" w:rsidRDefault="007708A1" w:rsidP="0077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об ознакомлении </w:t>
            </w:r>
          </w:p>
          <w:p w:rsidR="007708A1" w:rsidRPr="00A70DEA" w:rsidRDefault="007708A1" w:rsidP="0077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 уведомлением представителя нанимателя</w:t>
            </w:r>
          </w:p>
        </w:tc>
      </w:tr>
      <w:tr w:rsidR="007708A1" w:rsidRPr="00B55286" w:rsidTr="00724455">
        <w:trPr>
          <w:trHeight w:val="39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1" w:rsidRPr="003D614A" w:rsidRDefault="004F7CB9" w:rsidP="0062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1" w:rsidRPr="003D614A" w:rsidRDefault="004F7CB9" w:rsidP="0062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1" w:rsidRPr="003D614A" w:rsidRDefault="004F7CB9" w:rsidP="0062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1" w:rsidRPr="003D614A" w:rsidRDefault="004F7CB9" w:rsidP="0062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1" w:rsidRPr="003D614A" w:rsidRDefault="004F7CB9" w:rsidP="0062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1" w:rsidRPr="003D614A" w:rsidRDefault="004F7CB9" w:rsidP="0062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1" w:rsidRPr="003D614A" w:rsidRDefault="004F7CB9" w:rsidP="0062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1" w:rsidRPr="003D614A" w:rsidRDefault="004F7CB9" w:rsidP="0062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08A1" w:rsidRPr="00B55286" w:rsidTr="00724455">
        <w:trPr>
          <w:trHeight w:val="54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1" w:rsidRPr="00B55286" w:rsidRDefault="007708A1" w:rsidP="00B05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1" w:rsidRPr="00B55286" w:rsidRDefault="007708A1" w:rsidP="00B05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1" w:rsidRPr="00B55286" w:rsidRDefault="007708A1" w:rsidP="00B05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1" w:rsidRPr="00B55286" w:rsidRDefault="007708A1" w:rsidP="00B05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1" w:rsidRPr="00B55286" w:rsidRDefault="007708A1" w:rsidP="00B05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1" w:rsidRPr="00B55286" w:rsidRDefault="007708A1" w:rsidP="00B05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1" w:rsidRPr="00B55286" w:rsidRDefault="007708A1" w:rsidP="00B05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1" w:rsidRPr="00B55286" w:rsidRDefault="007708A1" w:rsidP="00B05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8A1" w:rsidRPr="00B55286" w:rsidTr="00724455">
        <w:trPr>
          <w:trHeight w:val="54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1" w:rsidRPr="00B55286" w:rsidRDefault="007708A1" w:rsidP="00B05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1" w:rsidRPr="00B55286" w:rsidRDefault="007708A1" w:rsidP="00B05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1" w:rsidRPr="00B55286" w:rsidRDefault="007708A1" w:rsidP="00B05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1" w:rsidRPr="00B55286" w:rsidRDefault="007708A1" w:rsidP="00B05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1" w:rsidRPr="00B55286" w:rsidRDefault="007708A1" w:rsidP="00B05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1" w:rsidRPr="00B55286" w:rsidRDefault="007708A1" w:rsidP="00B05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1" w:rsidRPr="00B55286" w:rsidRDefault="007708A1" w:rsidP="00B05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1" w:rsidRPr="00B55286" w:rsidRDefault="007708A1" w:rsidP="00B05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8A1" w:rsidRPr="00B55286" w:rsidTr="00724455">
        <w:trPr>
          <w:trHeight w:val="54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1" w:rsidRPr="00B55286" w:rsidRDefault="007708A1" w:rsidP="00B05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1" w:rsidRPr="00B55286" w:rsidRDefault="007708A1" w:rsidP="00B05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1" w:rsidRPr="00B55286" w:rsidRDefault="007708A1" w:rsidP="00B05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1" w:rsidRPr="00B55286" w:rsidRDefault="007708A1" w:rsidP="00B05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1" w:rsidRPr="00B55286" w:rsidRDefault="007708A1" w:rsidP="00B05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1" w:rsidRPr="00B55286" w:rsidRDefault="007708A1" w:rsidP="00B05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1" w:rsidRPr="00B55286" w:rsidRDefault="007708A1" w:rsidP="00B05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1" w:rsidRPr="00B55286" w:rsidRDefault="007708A1" w:rsidP="00B05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29A1" w:rsidRDefault="004029A1" w:rsidP="004029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029A1" w:rsidRDefault="004029A1" w:rsidP="00402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029A1" w:rsidRDefault="004029A1" w:rsidP="00402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C28EC" w:rsidRDefault="00BC28EC"/>
    <w:sectPr w:rsidR="00BC28EC" w:rsidSect="004029A1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BD9" w:rsidRDefault="00832BD9" w:rsidP="00B6703E">
      <w:pPr>
        <w:spacing w:after="0" w:line="240" w:lineRule="auto"/>
      </w:pPr>
      <w:r>
        <w:separator/>
      </w:r>
    </w:p>
  </w:endnote>
  <w:endnote w:type="continuationSeparator" w:id="0">
    <w:p w:rsidR="00832BD9" w:rsidRDefault="00832BD9" w:rsidP="00B67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BD9" w:rsidRDefault="00832BD9" w:rsidP="00B6703E">
      <w:pPr>
        <w:spacing w:after="0" w:line="240" w:lineRule="auto"/>
      </w:pPr>
      <w:r>
        <w:separator/>
      </w:r>
    </w:p>
  </w:footnote>
  <w:footnote w:type="continuationSeparator" w:id="0">
    <w:p w:rsidR="00832BD9" w:rsidRDefault="00832BD9" w:rsidP="00B670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9A1"/>
    <w:rsid w:val="000418CA"/>
    <w:rsid w:val="0010522C"/>
    <w:rsid w:val="00197EA8"/>
    <w:rsid w:val="001A1414"/>
    <w:rsid w:val="001F052F"/>
    <w:rsid w:val="00285359"/>
    <w:rsid w:val="002B59D0"/>
    <w:rsid w:val="002E7240"/>
    <w:rsid w:val="00306F5D"/>
    <w:rsid w:val="0032170D"/>
    <w:rsid w:val="00337ED9"/>
    <w:rsid w:val="00352C69"/>
    <w:rsid w:val="004029A1"/>
    <w:rsid w:val="00422D18"/>
    <w:rsid w:val="004B6C4C"/>
    <w:rsid w:val="004F7CB9"/>
    <w:rsid w:val="00513BD3"/>
    <w:rsid w:val="005167DA"/>
    <w:rsid w:val="00530056"/>
    <w:rsid w:val="005D6193"/>
    <w:rsid w:val="00626675"/>
    <w:rsid w:val="00685A43"/>
    <w:rsid w:val="00706BC6"/>
    <w:rsid w:val="00724455"/>
    <w:rsid w:val="007708A1"/>
    <w:rsid w:val="00774FBF"/>
    <w:rsid w:val="007A2EC2"/>
    <w:rsid w:val="007B4EBE"/>
    <w:rsid w:val="007B6703"/>
    <w:rsid w:val="008312EB"/>
    <w:rsid w:val="00832BD9"/>
    <w:rsid w:val="00837F87"/>
    <w:rsid w:val="008A2238"/>
    <w:rsid w:val="008E0068"/>
    <w:rsid w:val="00933D41"/>
    <w:rsid w:val="009E5AE5"/>
    <w:rsid w:val="00A37379"/>
    <w:rsid w:val="00A465AD"/>
    <w:rsid w:val="00A70AA8"/>
    <w:rsid w:val="00A80C06"/>
    <w:rsid w:val="00B055CF"/>
    <w:rsid w:val="00B6703E"/>
    <w:rsid w:val="00B869BC"/>
    <w:rsid w:val="00BC28EC"/>
    <w:rsid w:val="00C07B99"/>
    <w:rsid w:val="00C46ED5"/>
    <w:rsid w:val="00C9320C"/>
    <w:rsid w:val="00CA5DA2"/>
    <w:rsid w:val="00CC24D3"/>
    <w:rsid w:val="00D67556"/>
    <w:rsid w:val="00DB1A1A"/>
    <w:rsid w:val="00DB5C2E"/>
    <w:rsid w:val="00E75003"/>
    <w:rsid w:val="00EC14A7"/>
    <w:rsid w:val="00F3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703E"/>
  </w:style>
  <w:style w:type="paragraph" w:styleId="a5">
    <w:name w:val="footer"/>
    <w:basedOn w:val="a"/>
    <w:link w:val="a6"/>
    <w:uiPriority w:val="99"/>
    <w:unhideWhenUsed/>
    <w:rsid w:val="00B67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703E"/>
  </w:style>
  <w:style w:type="paragraph" w:styleId="a7">
    <w:name w:val="Balloon Text"/>
    <w:basedOn w:val="a"/>
    <w:link w:val="a8"/>
    <w:uiPriority w:val="99"/>
    <w:semiHidden/>
    <w:unhideWhenUsed/>
    <w:rsid w:val="00B67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0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703E"/>
  </w:style>
  <w:style w:type="paragraph" w:styleId="a5">
    <w:name w:val="footer"/>
    <w:basedOn w:val="a"/>
    <w:link w:val="a6"/>
    <w:uiPriority w:val="99"/>
    <w:unhideWhenUsed/>
    <w:rsid w:val="00B67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703E"/>
  </w:style>
  <w:style w:type="paragraph" w:styleId="a7">
    <w:name w:val="Balloon Text"/>
    <w:basedOn w:val="a"/>
    <w:link w:val="a8"/>
    <w:uiPriority w:val="99"/>
    <w:semiHidden/>
    <w:unhideWhenUsed/>
    <w:rsid w:val="00B67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0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423B-E9D5-4822-994F-9784CDFE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цова Лариса Владимировна</dc:creator>
  <cp:lastModifiedBy>Романов Анатолий Владимирович</cp:lastModifiedBy>
  <cp:revision>2</cp:revision>
  <cp:lastPrinted>2014-11-27T10:11:00Z</cp:lastPrinted>
  <dcterms:created xsi:type="dcterms:W3CDTF">2015-02-05T11:17:00Z</dcterms:created>
  <dcterms:modified xsi:type="dcterms:W3CDTF">2015-02-05T11:17:00Z</dcterms:modified>
</cp:coreProperties>
</file>